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0111" w14:textId="77777777" w:rsidR="002B5899" w:rsidRDefault="005F073B">
      <w:pPr>
        <w:rPr>
          <w:b/>
          <w:bCs/>
        </w:rPr>
      </w:pPr>
      <w:r w:rsidRPr="002B5899">
        <w:rPr>
          <w:b/>
          <w:bCs/>
        </w:rPr>
        <w:t xml:space="preserve">Ankieta dla rodziców dziecka rozpoczynającego edukację przedszkolną </w:t>
      </w:r>
    </w:p>
    <w:p w14:paraId="41A2B853" w14:textId="0325E626" w:rsidR="005F073B" w:rsidRPr="002B5899" w:rsidRDefault="005F073B">
      <w:pPr>
        <w:rPr>
          <w:b/>
          <w:bCs/>
        </w:rPr>
      </w:pPr>
      <w:r w:rsidRPr="005F073B">
        <w:t xml:space="preserve"> Drodzy Rodzice! Aby rozpoczęcie edukacji przedszkolnej było dla dziecka radosne i bezstresowe, chcemy poznać upodobania i potrzeby dzieci. </w:t>
      </w:r>
    </w:p>
    <w:p w14:paraId="25297216" w14:textId="77777777" w:rsidR="005F073B" w:rsidRPr="002B5899" w:rsidRDefault="005F073B">
      <w:pPr>
        <w:rPr>
          <w:u w:val="single"/>
        </w:rPr>
      </w:pPr>
      <w:r w:rsidRPr="002B5899">
        <w:rPr>
          <w:u w:val="single"/>
        </w:rPr>
        <w:t>Prosimy o wypełnienie poniższej ankiety.</w:t>
      </w:r>
    </w:p>
    <w:p w14:paraId="2995F78E" w14:textId="77777777" w:rsidR="005F073B" w:rsidRDefault="005F073B">
      <w:r w:rsidRPr="005F073B">
        <w:t xml:space="preserve"> Proszę o zaznaczenie określenia, które najtrafniej charakteryzuje Państwa dziecko lub opisanie. </w:t>
      </w:r>
    </w:p>
    <w:p w14:paraId="24CDEB4B" w14:textId="77777777" w:rsidR="002B5899" w:rsidRDefault="005F073B">
      <w:r w:rsidRPr="005F073B">
        <w:t>1. Imię i nazwisko dziecka: ……………………………………………………………………………………</w:t>
      </w:r>
    </w:p>
    <w:p w14:paraId="2781A358" w14:textId="3B64CB09" w:rsidR="005F073B" w:rsidRDefault="005F073B">
      <w:r w:rsidRPr="005F073B">
        <w:t xml:space="preserve"> 2. Imiona i nazwiska rodziców: …………………………………………………………………………………………………………………………</w:t>
      </w:r>
    </w:p>
    <w:p w14:paraId="233A6EDF" w14:textId="77777777" w:rsidR="005F073B" w:rsidRDefault="005F073B">
      <w:r w:rsidRPr="005F073B">
        <w:t xml:space="preserve"> 3. E-mail: …………………………………………………………………………………… </w:t>
      </w:r>
    </w:p>
    <w:p w14:paraId="344D8FD9" w14:textId="77777777" w:rsidR="005F073B" w:rsidRDefault="005F073B">
      <w:r w:rsidRPr="005F073B">
        <w:t xml:space="preserve">4. Czy dziecko uczęszczało do żłobka, przedszkola, klubu dziecięcego? TAK/NIE </w:t>
      </w:r>
    </w:p>
    <w:p w14:paraId="16B78995" w14:textId="77777777" w:rsidR="005F073B" w:rsidRDefault="005F073B">
      <w:r w:rsidRPr="005F073B">
        <w:t xml:space="preserve">5. Czy dziecko ma rodzeństwo? Jeśli tak, to w jakim wieku ……………………………………………………………………………………..  </w:t>
      </w:r>
    </w:p>
    <w:p w14:paraId="3A9C8026" w14:textId="77777777" w:rsidR="005F073B" w:rsidRPr="002B5899" w:rsidRDefault="005F073B">
      <w:pPr>
        <w:rPr>
          <w:b/>
          <w:bCs/>
        </w:rPr>
      </w:pPr>
      <w:r w:rsidRPr="002B5899">
        <w:rPr>
          <w:b/>
          <w:bCs/>
        </w:rPr>
        <w:t xml:space="preserve">Samodzielność </w:t>
      </w:r>
    </w:p>
    <w:p w14:paraId="4054D114" w14:textId="4FC6D348" w:rsidR="005F073B" w:rsidRDefault="005F073B">
      <w:r w:rsidRPr="005F073B">
        <w:t xml:space="preserve">a. Potrafi samo się ubrać (nakłada i zdejmuje podstawowe części garderoby, kapcie/buty) </w:t>
      </w:r>
      <w:r>
        <w:t>………………………………………………………</w:t>
      </w:r>
    </w:p>
    <w:p w14:paraId="5BFEB3AF" w14:textId="77777777" w:rsidR="005F073B" w:rsidRDefault="005F073B">
      <w:r w:rsidRPr="005F073B">
        <w:t xml:space="preserve">b. Ubiera się z niewielką pomocą osób dorosłych (czego nie potrafi?) …………………………..…………………………………….. </w:t>
      </w:r>
    </w:p>
    <w:p w14:paraId="527E6089" w14:textId="3BB73B2D" w:rsidR="005F073B" w:rsidRDefault="005F073B">
      <w:r w:rsidRPr="005F073B">
        <w:t>c. Wymaga pomocy przy ubieraniu, nie podejmuje prób</w:t>
      </w:r>
      <w:r w:rsidR="002B5899">
        <w:t xml:space="preserve"> ………………………………………………….</w:t>
      </w:r>
    </w:p>
    <w:p w14:paraId="1E701C14" w14:textId="0BF700B0" w:rsidR="005F073B" w:rsidRPr="002B5899" w:rsidRDefault="005F073B">
      <w:pPr>
        <w:rPr>
          <w:b/>
          <w:bCs/>
        </w:rPr>
      </w:pPr>
      <w:r w:rsidRPr="002B5899">
        <w:rPr>
          <w:b/>
          <w:bCs/>
        </w:rPr>
        <w:t>Jedzenie</w:t>
      </w:r>
    </w:p>
    <w:p w14:paraId="3C425263" w14:textId="303C77C9" w:rsidR="005F073B" w:rsidRDefault="005F073B" w:rsidP="005F073B">
      <w:pPr>
        <w:pStyle w:val="Akapitzlist"/>
        <w:numPr>
          <w:ilvl w:val="0"/>
          <w:numId w:val="1"/>
        </w:numPr>
      </w:pPr>
      <w:r w:rsidRPr="005F073B">
        <w:t>Samo radzi sobie z jedzeniem</w:t>
      </w:r>
      <w:r>
        <w:t>…………………………..</w:t>
      </w:r>
    </w:p>
    <w:p w14:paraId="234AFA7F" w14:textId="70528E96" w:rsidR="005F073B" w:rsidRDefault="005F073B" w:rsidP="005F073B">
      <w:pPr>
        <w:pStyle w:val="Akapitzlist"/>
        <w:numPr>
          <w:ilvl w:val="0"/>
          <w:numId w:val="1"/>
        </w:numPr>
      </w:pPr>
      <w:r>
        <w:t>S</w:t>
      </w:r>
      <w:r w:rsidRPr="005F073B">
        <w:t xml:space="preserve">prawnie posługuje się łyżką i widelcem, pije z kubka </w:t>
      </w:r>
      <w:r>
        <w:t xml:space="preserve"> ……………………</w:t>
      </w:r>
    </w:p>
    <w:p w14:paraId="5B6FE2AD" w14:textId="5ED64EFF" w:rsidR="005F073B" w:rsidRDefault="005F073B" w:rsidP="005F073B">
      <w:pPr>
        <w:pStyle w:val="Akapitzlist"/>
        <w:numPr>
          <w:ilvl w:val="0"/>
          <w:numId w:val="1"/>
        </w:numPr>
      </w:pPr>
      <w:r w:rsidRPr="005F073B">
        <w:t>Wymaga niewielkiej pomocy przy jedzeniu (jakiej?) ……………………………………………………………………………..……………………..</w:t>
      </w:r>
    </w:p>
    <w:p w14:paraId="4DBD91CB" w14:textId="104C020E" w:rsidR="005F073B" w:rsidRDefault="005F073B" w:rsidP="005F073B">
      <w:pPr>
        <w:pStyle w:val="Akapitzlist"/>
        <w:numPr>
          <w:ilvl w:val="0"/>
          <w:numId w:val="1"/>
        </w:numPr>
      </w:pPr>
      <w:r w:rsidRPr="005F073B">
        <w:t xml:space="preserve">Trzeba je karmić </w:t>
      </w:r>
      <w:r>
        <w:t>…………………………………………………………………….</w:t>
      </w:r>
    </w:p>
    <w:p w14:paraId="65C9F86B" w14:textId="7072C86F" w:rsidR="005F073B" w:rsidRDefault="005F073B" w:rsidP="005F073B">
      <w:pPr>
        <w:pStyle w:val="Akapitzlist"/>
        <w:ind w:left="408"/>
      </w:pPr>
    </w:p>
    <w:p w14:paraId="7ADC6B97" w14:textId="7F56A5D2" w:rsidR="005F073B" w:rsidRPr="002B5899" w:rsidRDefault="005F073B" w:rsidP="005F073B">
      <w:pPr>
        <w:rPr>
          <w:b/>
          <w:bCs/>
        </w:rPr>
      </w:pPr>
      <w:r w:rsidRPr="002B5899">
        <w:rPr>
          <w:b/>
          <w:bCs/>
        </w:rPr>
        <w:t>Potrzeby fizjologiczne</w:t>
      </w:r>
    </w:p>
    <w:p w14:paraId="4DDCC296" w14:textId="7F65F473" w:rsidR="005F073B" w:rsidRDefault="005F073B" w:rsidP="005F073B">
      <w:pPr>
        <w:pStyle w:val="Akapitzlist"/>
        <w:numPr>
          <w:ilvl w:val="0"/>
          <w:numId w:val="2"/>
        </w:numPr>
      </w:pPr>
      <w:r w:rsidRPr="005F073B">
        <w:t>Pamięta o potrzebach fizjologicznych i radzi sobie samo</w:t>
      </w:r>
      <w:r w:rsidR="002B5899">
        <w:t xml:space="preserve"> </w:t>
      </w:r>
      <w:r w:rsidRPr="005F073B">
        <w:t xml:space="preserve">np. zdejmuje ubranie, podciera pupę </w:t>
      </w:r>
      <w:r>
        <w:t>………………………………………………………….</w:t>
      </w:r>
    </w:p>
    <w:p w14:paraId="0EBF3242" w14:textId="4C4B38E5" w:rsidR="005F073B" w:rsidRDefault="005F073B" w:rsidP="005F073B">
      <w:pPr>
        <w:pStyle w:val="Akapitzlist"/>
        <w:numPr>
          <w:ilvl w:val="0"/>
          <w:numId w:val="2"/>
        </w:numPr>
      </w:pPr>
      <w:r w:rsidRPr="005F073B">
        <w:t xml:space="preserve"> Wymaga pomocy przy korzystaniu z toalety (jakiej?) …………………………………………………………………………………………..………</w:t>
      </w:r>
    </w:p>
    <w:p w14:paraId="594FFD41" w14:textId="6E46E6C5" w:rsidR="005F073B" w:rsidRDefault="005F073B" w:rsidP="005F073B">
      <w:pPr>
        <w:pStyle w:val="Akapitzlist"/>
        <w:numPr>
          <w:ilvl w:val="0"/>
          <w:numId w:val="2"/>
        </w:numPr>
      </w:pPr>
      <w:r w:rsidRPr="005F073B">
        <w:t xml:space="preserve"> Trzeba je pilnować, bo zapomina o zgłaszaniu potrzeb fizjologicznych</w:t>
      </w:r>
      <w:r>
        <w:t>………………………………………………………………………….</w:t>
      </w:r>
    </w:p>
    <w:p w14:paraId="4C3013CD" w14:textId="3063BE44" w:rsidR="005F073B" w:rsidRDefault="005F073B" w:rsidP="005F073B">
      <w:pPr>
        <w:pStyle w:val="Akapitzlist"/>
        <w:numPr>
          <w:ilvl w:val="0"/>
          <w:numId w:val="2"/>
        </w:numPr>
      </w:pPr>
      <w:r>
        <w:lastRenderedPageBreak/>
        <w:t>Nosi jeszcze pieluchę…………………………………….</w:t>
      </w:r>
    </w:p>
    <w:p w14:paraId="400B87C2" w14:textId="1ADA85E9" w:rsidR="005F073B" w:rsidRPr="002B5899" w:rsidRDefault="005F073B" w:rsidP="005F073B">
      <w:pPr>
        <w:rPr>
          <w:b/>
          <w:bCs/>
        </w:rPr>
      </w:pPr>
      <w:r w:rsidRPr="002B5899">
        <w:rPr>
          <w:b/>
          <w:bCs/>
        </w:rPr>
        <w:t>Sprzątanie i samodzielnoś</w:t>
      </w:r>
      <w:r w:rsidR="002B5899" w:rsidRPr="002B5899">
        <w:rPr>
          <w:b/>
          <w:bCs/>
        </w:rPr>
        <w:t xml:space="preserve">ć </w:t>
      </w:r>
    </w:p>
    <w:p w14:paraId="1388F60B" w14:textId="5FAC425D" w:rsidR="005F073B" w:rsidRDefault="005F073B" w:rsidP="005F073B">
      <w:r w:rsidRPr="005F073B">
        <w:t xml:space="preserve"> a. Sprząta po sobie zabawki, dba o porządek wokół siebie</w:t>
      </w:r>
      <w:r>
        <w:t>………………………………..</w:t>
      </w:r>
    </w:p>
    <w:p w14:paraId="76D2213E" w14:textId="28189A91" w:rsidR="005F073B" w:rsidRDefault="005F073B" w:rsidP="005F073B">
      <w:r w:rsidRPr="005F073B">
        <w:t xml:space="preserve"> b. Potrzebuje zachęty do sprzątnięcia po sobie </w:t>
      </w:r>
      <w:r>
        <w:t>………………………………………..</w:t>
      </w:r>
    </w:p>
    <w:p w14:paraId="4BE18FF9" w14:textId="0EFD2AE0" w:rsidR="005F073B" w:rsidRDefault="005F073B" w:rsidP="005F073B">
      <w:r w:rsidRPr="005F073B">
        <w:t>c. Nie podejmuje prób, szuka wymówek</w:t>
      </w:r>
      <w:r>
        <w:t>………………………………………………</w:t>
      </w:r>
    </w:p>
    <w:p w14:paraId="69E4590C" w14:textId="77777777" w:rsidR="005F073B" w:rsidRDefault="005F073B" w:rsidP="005F073B">
      <w:r>
        <w:t xml:space="preserve">d. </w:t>
      </w:r>
      <w:r w:rsidRPr="005F073B">
        <w:t xml:space="preserve"> wyciera/wydmuchuje nos w chusteczkę TAK NIE</w:t>
      </w:r>
    </w:p>
    <w:p w14:paraId="40B81696" w14:textId="77777777" w:rsidR="005F073B" w:rsidRDefault="005F073B" w:rsidP="005F073B">
      <w:r>
        <w:t xml:space="preserve">e. </w:t>
      </w:r>
      <w:r w:rsidRPr="005F073B">
        <w:t xml:space="preserve"> myje ręce i twarz TAK NIE</w:t>
      </w:r>
    </w:p>
    <w:p w14:paraId="3EBCB1BB" w14:textId="77777777" w:rsidR="005F073B" w:rsidRDefault="005F073B" w:rsidP="005F073B">
      <w:r>
        <w:t>f.</w:t>
      </w:r>
      <w:r w:rsidRPr="005F073B">
        <w:t xml:space="preserve"> rozpoznaje swoje rzeczy pośród wielu TAK NIE</w:t>
      </w:r>
    </w:p>
    <w:p w14:paraId="29000477" w14:textId="77777777" w:rsidR="005F073B" w:rsidRPr="002B5899" w:rsidRDefault="005F073B" w:rsidP="005F073B">
      <w:pPr>
        <w:rPr>
          <w:b/>
          <w:bCs/>
        </w:rPr>
      </w:pPr>
      <w:r w:rsidRPr="002B5899">
        <w:rPr>
          <w:b/>
          <w:bCs/>
        </w:rPr>
        <w:t xml:space="preserve"> Posiłki</w:t>
      </w:r>
    </w:p>
    <w:p w14:paraId="33377A70" w14:textId="618ED07E" w:rsidR="005F073B" w:rsidRDefault="005F073B" w:rsidP="005F073B">
      <w:r w:rsidRPr="005F073B">
        <w:t xml:space="preserve"> a. Praktycznie je wszystko, nie ma specjalnych upodobań</w:t>
      </w:r>
      <w:r>
        <w:t>………………………………………</w:t>
      </w:r>
      <w:r w:rsidRPr="005F073B">
        <w:t xml:space="preserve"> </w:t>
      </w:r>
    </w:p>
    <w:p w14:paraId="67603233" w14:textId="77777777" w:rsidR="005F073B" w:rsidRDefault="005F073B" w:rsidP="005F073B">
      <w:r w:rsidRPr="005F073B">
        <w:t>b. Są potrawy, których dziecko nie lubi i nie chce jeść, np. ………………………………………………………………………………………………..</w:t>
      </w:r>
    </w:p>
    <w:p w14:paraId="18032E09" w14:textId="1094D1C8" w:rsidR="005F073B" w:rsidRDefault="005F073B" w:rsidP="005F073B">
      <w:r w:rsidRPr="005F073B">
        <w:t xml:space="preserve"> c. Jest niejadkiem</w:t>
      </w:r>
      <w:r>
        <w:t>…………………………………….</w:t>
      </w:r>
    </w:p>
    <w:p w14:paraId="47EF7763" w14:textId="602E1753" w:rsidR="005F073B" w:rsidRDefault="005F073B" w:rsidP="005F073B">
      <w:r>
        <w:t xml:space="preserve">d. </w:t>
      </w:r>
      <w:r w:rsidRPr="005F073B">
        <w:t xml:space="preserve"> Dziecko ma specjalne potrzeby związane z żywieniem</w:t>
      </w:r>
      <w:r>
        <w:t>………………………………..</w:t>
      </w:r>
    </w:p>
    <w:p w14:paraId="62D047BC" w14:textId="0DE995D6" w:rsidR="005F073B" w:rsidRDefault="005F073B" w:rsidP="005F073B">
      <w:r>
        <w:t xml:space="preserve">e. </w:t>
      </w:r>
      <w:r w:rsidRPr="005F073B">
        <w:t xml:space="preserve"> Jest alergikiem uczulonym</w:t>
      </w:r>
      <w:r>
        <w:t xml:space="preserve"> na ……………………………………………………</w:t>
      </w:r>
      <w:r w:rsidR="002B5899">
        <w:t>( potwierdzenie przez stosowne zaświadczenie od lekarza pediatry lub alergologa)</w:t>
      </w:r>
    </w:p>
    <w:p w14:paraId="00BFAE6C" w14:textId="77777777" w:rsidR="005F073B" w:rsidRPr="002B5899" w:rsidRDefault="005F073B" w:rsidP="005F073B">
      <w:pPr>
        <w:rPr>
          <w:b/>
          <w:bCs/>
        </w:rPr>
      </w:pPr>
      <w:r w:rsidRPr="002B5899">
        <w:rPr>
          <w:b/>
          <w:bCs/>
        </w:rPr>
        <w:t xml:space="preserve"> Odpoczynek</w:t>
      </w:r>
    </w:p>
    <w:p w14:paraId="26E3556D" w14:textId="2EB3C6D1" w:rsidR="005F073B" w:rsidRDefault="005F073B" w:rsidP="005F073B">
      <w:r w:rsidRPr="005F073B">
        <w:t xml:space="preserve"> a. Jest przyzwyczajone do odpoczynku po obiedzie, zasypia bez kłopotów</w:t>
      </w:r>
      <w:r w:rsidR="002B5899">
        <w:t>……………………</w:t>
      </w:r>
    </w:p>
    <w:p w14:paraId="1055885E" w14:textId="6874946E" w:rsidR="005F073B" w:rsidRDefault="005F073B" w:rsidP="005F073B">
      <w:r w:rsidRPr="005F073B">
        <w:t xml:space="preserve"> b. Trzeba je nakłaniać do odpoczynku, zasypia z trudnością </w:t>
      </w:r>
      <w:r w:rsidR="002B5899">
        <w:t>…………………………………….</w:t>
      </w:r>
    </w:p>
    <w:p w14:paraId="5DC71E7C" w14:textId="6FC682A7" w:rsidR="005F073B" w:rsidRDefault="005F073B" w:rsidP="005F073B">
      <w:r w:rsidRPr="005F073B">
        <w:t xml:space="preserve">c. Nie odpoczywa po obiedzie </w:t>
      </w:r>
      <w:r w:rsidR="002B5899">
        <w:t>…………………………………………….</w:t>
      </w:r>
    </w:p>
    <w:p w14:paraId="28866ACE" w14:textId="6EE3593F" w:rsidR="005F073B" w:rsidRDefault="005F073B" w:rsidP="005F073B">
      <w:r w:rsidRPr="005F073B">
        <w:t xml:space="preserve">a. Samo sygnalizuje potrzebę pójścia do toalety podczas odpoczynku </w:t>
      </w:r>
      <w:r w:rsidR="002B5899">
        <w:t>……………………………….</w:t>
      </w:r>
    </w:p>
    <w:p w14:paraId="1940E640" w14:textId="24685BCA" w:rsidR="005F073B" w:rsidRDefault="005F073B" w:rsidP="005F073B">
      <w:r w:rsidRPr="005F073B">
        <w:t xml:space="preserve">b. Wymaga przypominania i kontroli potrzeb fizjologicznych </w:t>
      </w:r>
      <w:r w:rsidR="002B5899">
        <w:t>………………………………………..</w:t>
      </w:r>
    </w:p>
    <w:p w14:paraId="772E7AF1" w14:textId="0FDD7CAE" w:rsidR="005F073B" w:rsidRDefault="005F073B" w:rsidP="005F073B">
      <w:r w:rsidRPr="005F073B">
        <w:t>c. Moczy się podczas snu (jakie działania podjęliście Państwo w tym kierunku?) 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243958" w14:textId="77777777" w:rsidR="005F073B" w:rsidRPr="002B5899" w:rsidRDefault="005F073B" w:rsidP="005F073B">
      <w:pPr>
        <w:rPr>
          <w:b/>
          <w:bCs/>
        </w:rPr>
      </w:pPr>
      <w:r w:rsidRPr="002B5899">
        <w:rPr>
          <w:b/>
          <w:bCs/>
        </w:rPr>
        <w:t xml:space="preserve">Mowa </w:t>
      </w:r>
    </w:p>
    <w:p w14:paraId="15A8A8F9" w14:textId="5E5C9050" w:rsidR="005F073B" w:rsidRDefault="005F073B" w:rsidP="005F073B">
      <w:r w:rsidRPr="005F073B">
        <w:t xml:space="preserve">a. Mówi pełnymi zdaniami, dziecko jest komunikatywne </w:t>
      </w:r>
      <w:r>
        <w:t>……………………………………….</w:t>
      </w:r>
    </w:p>
    <w:p w14:paraId="36B92024" w14:textId="77777777" w:rsidR="005F073B" w:rsidRDefault="005F073B" w:rsidP="005F073B">
      <w:r w:rsidRPr="005F073B">
        <w:t>b. Wypowiada pojedyncze słowa i komunikuje się pozawerbalnie, np. pokazuje palcem</w:t>
      </w:r>
      <w:r>
        <w:t>…………………………………………………………………</w:t>
      </w:r>
    </w:p>
    <w:p w14:paraId="38C183FC" w14:textId="77777777" w:rsidR="005F073B" w:rsidRDefault="005F073B" w:rsidP="005F073B">
      <w:r w:rsidRPr="005F073B">
        <w:lastRenderedPageBreak/>
        <w:t xml:space="preserve"> c. Nie mówi, ma własny język, którym się porozumiewa / kontakt werbalny utrudniony </w:t>
      </w:r>
      <w:r>
        <w:t>………………………………………………………………………</w:t>
      </w:r>
    </w:p>
    <w:p w14:paraId="27712E4C" w14:textId="77777777" w:rsidR="005F073B" w:rsidRPr="002B5899" w:rsidRDefault="005F073B" w:rsidP="005F073B">
      <w:pPr>
        <w:rPr>
          <w:u w:val="single"/>
        </w:rPr>
      </w:pPr>
      <w:r w:rsidRPr="002B5899">
        <w:rPr>
          <w:u w:val="single"/>
        </w:rPr>
        <w:t>Rozwój społeczno-emocjonalny</w:t>
      </w:r>
    </w:p>
    <w:p w14:paraId="638B62EF" w14:textId="77777777" w:rsidR="005F073B" w:rsidRDefault="005F073B" w:rsidP="005F073B">
      <w:r w:rsidRPr="005F073B">
        <w:t xml:space="preserve"> </w:t>
      </w:r>
      <w:r w:rsidRPr="005F073B">
        <w:rPr>
          <w:b/>
          <w:bCs/>
          <w:u w:val="single"/>
        </w:rPr>
        <w:t>Które formy zachowania opisują Państwa dziecko najtrafniej?</w:t>
      </w:r>
      <w:r w:rsidRPr="005F073B">
        <w:t xml:space="preserve"> </w:t>
      </w:r>
    </w:p>
    <w:p w14:paraId="62F6BE22" w14:textId="3FED15A8" w:rsidR="005F073B" w:rsidRDefault="005F073B" w:rsidP="005F073B">
      <w:r w:rsidRPr="005F073B">
        <w:t xml:space="preserve"> aktywne;  </w:t>
      </w:r>
      <w:r w:rsidRPr="005F073B">
        <w:t xml:space="preserve"> ciekawe świata;  </w:t>
      </w:r>
      <w:r w:rsidRPr="005F073B">
        <w:t xml:space="preserve"> wesołe;  </w:t>
      </w:r>
      <w:r w:rsidRPr="005F073B">
        <w:t xml:space="preserve"> łatwo nawiązuje kontakty;  </w:t>
      </w:r>
      <w:r w:rsidRPr="005F073B">
        <w:t xml:space="preserve"> towarzyskie; </w:t>
      </w:r>
      <w:r w:rsidRPr="005F073B">
        <w:t xml:space="preserve"> posłuszne;  </w:t>
      </w:r>
      <w:r w:rsidRPr="005F073B">
        <w:t xml:space="preserve"> zagubione;  </w:t>
      </w:r>
      <w:r w:rsidRPr="005F073B">
        <w:t xml:space="preserve"> ruchliwe;  </w:t>
      </w:r>
      <w:r w:rsidRPr="005F073B">
        <w:t xml:space="preserve"> nieśmiałe;  </w:t>
      </w:r>
      <w:r w:rsidRPr="005F073B">
        <w:t xml:space="preserve"> agresywne;  </w:t>
      </w:r>
      <w:r w:rsidRPr="005F073B">
        <w:t xml:space="preserve"> płaczliwe;  </w:t>
      </w:r>
      <w:r w:rsidRPr="005F073B">
        <w:t xml:space="preserve"> ……………………………………………… </w:t>
      </w:r>
      <w:r w:rsidR="002B5899">
        <w:t>…………………………………………………………………………………………..</w:t>
      </w:r>
    </w:p>
    <w:p w14:paraId="3FC784F3" w14:textId="1A282446" w:rsidR="005F073B" w:rsidRDefault="005F073B" w:rsidP="005F073B">
      <w:r w:rsidRPr="005F073B">
        <w:rPr>
          <w:b/>
          <w:bCs/>
          <w:u w:val="single"/>
        </w:rPr>
        <w:t>Jak oceniają Państwo dotychczasowy kontakt dziecka z</w:t>
      </w:r>
      <w:r>
        <w:rPr>
          <w:b/>
          <w:bCs/>
          <w:u w:val="single"/>
        </w:rPr>
        <w:t xml:space="preserve"> </w:t>
      </w:r>
      <w:r w:rsidRPr="005F073B">
        <w:rPr>
          <w:b/>
          <w:bCs/>
          <w:u w:val="single"/>
        </w:rPr>
        <w:t>rówieśnikami</w:t>
      </w:r>
      <w:r w:rsidRPr="005F073B">
        <w:t>?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E9EFDD" w14:textId="3F554AEF" w:rsidR="005F073B" w:rsidRPr="005F073B" w:rsidRDefault="005F073B" w:rsidP="005F073B">
      <w:r w:rsidRPr="005F073B">
        <w:rPr>
          <w:b/>
          <w:bCs/>
          <w:u w:val="single"/>
        </w:rPr>
        <w:t xml:space="preserve"> Jak dziecko reaguje na konflikty z innymi dziećmi?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80EDB4" w14:textId="7D0B9BF6" w:rsidR="005F073B" w:rsidRPr="005F073B" w:rsidRDefault="005F073B" w:rsidP="005F073B">
      <w:r w:rsidRPr="005F073B">
        <w:rPr>
          <w:b/>
          <w:bCs/>
          <w:u w:val="single"/>
        </w:rPr>
        <w:t>Jak dziecko znosi rozłąkę z bliską osobą</w:t>
      </w:r>
      <w:r>
        <w:rPr>
          <w:b/>
          <w:bCs/>
          <w:u w:val="single"/>
        </w:rPr>
        <w:t>?</w:t>
      </w:r>
    </w:p>
    <w:p w14:paraId="47F5AAA6" w14:textId="0AB2DA5E" w:rsidR="005F073B" w:rsidRDefault="005F073B" w:rsidP="005F073B">
      <w:r w:rsidRPr="005F073B">
        <w:t xml:space="preserve">Kto opiekował się dzieckiem przed przyjściem do przedszkola?  </w:t>
      </w:r>
      <w:r w:rsidR="002B5899">
        <w:t>………………………………………………………………………………………………………………</w:t>
      </w:r>
    </w:p>
    <w:p w14:paraId="443D9AD5" w14:textId="784164F5" w:rsidR="005F073B" w:rsidRDefault="005F073B" w:rsidP="005F073B">
      <w:r w:rsidRPr="005F073B">
        <w:t xml:space="preserve">W jakich sytuacjach dziecko się denerwuje?   </w:t>
      </w:r>
      <w:r w:rsidR="002B5899">
        <w:t>……………………………………………………………………………………………………………..</w:t>
      </w:r>
    </w:p>
    <w:p w14:paraId="12F4A48C" w14:textId="6A37EF32" w:rsidR="005F073B" w:rsidRDefault="005F073B" w:rsidP="005F073B">
      <w:r w:rsidRPr="005F073B">
        <w:t xml:space="preserve">Jak można mu pomóc gdy jest zdenerwowane, niespokojne lub odczuwa lęk? </w:t>
      </w:r>
      <w:r w:rsidR="002B589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D26982" w14:textId="77777777" w:rsidR="002B5899" w:rsidRPr="002B5899" w:rsidRDefault="005F073B" w:rsidP="005F073B">
      <w:pPr>
        <w:rPr>
          <w:b/>
          <w:bCs/>
        </w:rPr>
      </w:pPr>
      <w:r w:rsidRPr="002B5899">
        <w:rPr>
          <w:b/>
          <w:bCs/>
        </w:rPr>
        <w:t xml:space="preserve"> Zabawa </w:t>
      </w:r>
    </w:p>
    <w:p w14:paraId="52864113" w14:textId="07A4CA6C" w:rsidR="005F073B" w:rsidRDefault="005F073B" w:rsidP="005F073B">
      <w:r w:rsidRPr="005F073B">
        <w:t xml:space="preserve">W co i z kim dziecko bawi się najchętniej?  </w:t>
      </w:r>
      <w:r w:rsidR="002B589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63CFA" w14:textId="5D9A1E44" w:rsidR="005F073B" w:rsidRDefault="005F073B" w:rsidP="005F073B">
      <w:r w:rsidRPr="005F073B">
        <w:t xml:space="preserve">Ulubione zabawki mojego dziecka: </w:t>
      </w:r>
      <w:r w:rsidR="002B5899">
        <w:t>……………………………………………………………………………………………………………………………………..</w:t>
      </w:r>
      <w:r w:rsidRPr="005F073B">
        <w:t xml:space="preserve"> </w:t>
      </w:r>
    </w:p>
    <w:p w14:paraId="70B4C779" w14:textId="77777777" w:rsidR="00E817E6" w:rsidRDefault="005F073B" w:rsidP="00E817E6">
      <w:r w:rsidRPr="005F073B">
        <w:t xml:space="preserve">Czy dziecko pozostaje pod opieką jakiejś poradni specjalistycznej? </w:t>
      </w:r>
      <w:r w:rsidR="002B5899">
        <w:t>Z jakiej przyczy</w:t>
      </w:r>
      <w:r w:rsidR="00E817E6">
        <w:t>ny ?</w:t>
      </w:r>
      <w:r w:rsidRPr="005F073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07D6B8" w14:textId="2FCD43F4" w:rsidR="00E817E6" w:rsidRPr="00E817E6" w:rsidRDefault="00E817E6" w:rsidP="00E817E6">
      <w:r w:rsidRPr="00E817E6">
        <w:t>Jak dziecko najczęściej reaguje w nowych sytuacjach?</w:t>
      </w:r>
    </w:p>
    <w:p w14:paraId="64C5262F" w14:textId="77777777" w:rsidR="00E817E6" w:rsidRPr="00E817E6" w:rsidRDefault="00E817E6" w:rsidP="00E817E6">
      <w:pPr>
        <w:numPr>
          <w:ilvl w:val="0"/>
          <w:numId w:val="4"/>
        </w:numPr>
      </w:pPr>
      <w:r w:rsidRPr="00E817E6">
        <w:rPr>
          <w:rFonts w:ascii="Segoe UI Symbol" w:hAnsi="Segoe UI Symbol" w:cs="Segoe UI Symbol"/>
        </w:rPr>
        <w:t>☐</w:t>
      </w:r>
      <w:r w:rsidRPr="00E817E6">
        <w:t xml:space="preserve"> jest otwarte i ciekawe</w:t>
      </w:r>
    </w:p>
    <w:p w14:paraId="7A56D501" w14:textId="77777777" w:rsidR="00E817E6" w:rsidRPr="00E817E6" w:rsidRDefault="00E817E6" w:rsidP="00E817E6">
      <w:pPr>
        <w:numPr>
          <w:ilvl w:val="0"/>
          <w:numId w:val="4"/>
        </w:numPr>
      </w:pPr>
      <w:r w:rsidRPr="00E817E6">
        <w:rPr>
          <w:rFonts w:ascii="Segoe UI Symbol" w:hAnsi="Segoe UI Symbol" w:cs="Segoe UI Symbol"/>
        </w:rPr>
        <w:lastRenderedPageBreak/>
        <w:t>☐</w:t>
      </w:r>
      <w:r w:rsidRPr="00E817E6">
        <w:t xml:space="preserve"> potrzebuje czasu na oswojenie</w:t>
      </w:r>
    </w:p>
    <w:p w14:paraId="703671D5" w14:textId="77777777" w:rsidR="00E817E6" w:rsidRPr="00E817E6" w:rsidRDefault="00E817E6" w:rsidP="00E817E6">
      <w:pPr>
        <w:numPr>
          <w:ilvl w:val="0"/>
          <w:numId w:val="4"/>
        </w:numPr>
      </w:pPr>
      <w:r w:rsidRPr="00E817E6">
        <w:rPr>
          <w:rFonts w:ascii="Segoe UI Symbol" w:hAnsi="Segoe UI Symbol" w:cs="Segoe UI Symbol"/>
        </w:rPr>
        <w:t>☐</w:t>
      </w:r>
      <w:r w:rsidRPr="00E817E6">
        <w:t xml:space="preserve"> jest nieśmiałe</w:t>
      </w:r>
    </w:p>
    <w:p w14:paraId="73B9FCED" w14:textId="77777777" w:rsidR="00E817E6" w:rsidRPr="00E817E6" w:rsidRDefault="00E817E6" w:rsidP="00E817E6">
      <w:pPr>
        <w:numPr>
          <w:ilvl w:val="0"/>
          <w:numId w:val="4"/>
        </w:numPr>
      </w:pPr>
      <w:r w:rsidRPr="00E817E6">
        <w:rPr>
          <w:rFonts w:ascii="Segoe UI Symbol" w:hAnsi="Segoe UI Symbol" w:cs="Segoe UI Symbol"/>
        </w:rPr>
        <w:t>☐</w:t>
      </w:r>
      <w:r w:rsidRPr="00E817E6">
        <w:t xml:space="preserve"> reaguje płaczem lub lękiem</w:t>
      </w:r>
    </w:p>
    <w:p w14:paraId="4128F660" w14:textId="77777777" w:rsidR="00E817E6" w:rsidRPr="00E817E6" w:rsidRDefault="00E817E6" w:rsidP="00E817E6">
      <w:pPr>
        <w:numPr>
          <w:ilvl w:val="0"/>
          <w:numId w:val="4"/>
        </w:numPr>
      </w:pPr>
      <w:r w:rsidRPr="00E817E6">
        <w:rPr>
          <w:rFonts w:ascii="Segoe UI Symbol" w:hAnsi="Segoe UI Symbol" w:cs="Segoe UI Symbol"/>
        </w:rPr>
        <w:t>☐</w:t>
      </w:r>
      <w:r w:rsidRPr="00E817E6">
        <w:t xml:space="preserve"> inne: ............................................................................</w:t>
      </w:r>
    </w:p>
    <w:p w14:paraId="5B809877" w14:textId="16B4F598" w:rsidR="00E817E6" w:rsidRPr="00E817E6" w:rsidRDefault="00E817E6" w:rsidP="00E817E6">
      <w:r w:rsidRPr="00E817E6">
        <w:t>2. W jaki sposób najłatwiej uspokoić dziecko?</w:t>
      </w:r>
      <w:r>
        <w:t>...................................................................</w:t>
      </w:r>
    </w:p>
    <w:p w14:paraId="6F65F408" w14:textId="580CE0BC" w:rsidR="00E817E6" w:rsidRPr="00E817E6" w:rsidRDefault="00E817E6" w:rsidP="00E817E6">
      <w:r w:rsidRPr="00E817E6">
        <w:t>3. Czy są sytuacje, których dziecko szczególnie się boi lub nie lubi?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4FB8D7" w14:textId="011672F4" w:rsidR="00E817E6" w:rsidRPr="00E817E6" w:rsidRDefault="00E817E6" w:rsidP="00E817E6">
      <w:r w:rsidRPr="00E817E6">
        <w:t>4. Czy przyjmuje leki</w:t>
      </w:r>
      <w:r>
        <w:t xml:space="preserve"> na  stałe</w:t>
      </w:r>
      <w:r w:rsidRPr="00E817E6">
        <w:t>?</w:t>
      </w:r>
      <w:r>
        <w:t>........................................................................................................................</w:t>
      </w:r>
    </w:p>
    <w:p w14:paraId="642C1438" w14:textId="77777777" w:rsidR="00E817E6" w:rsidRDefault="00E817E6" w:rsidP="005F073B"/>
    <w:p w14:paraId="05A70AA5" w14:textId="6D4AA86B" w:rsidR="001A27C4" w:rsidRDefault="005F073B" w:rsidP="005F073B">
      <w:r w:rsidRPr="005F073B">
        <w:t xml:space="preserve"> </w:t>
      </w:r>
    </w:p>
    <w:p w14:paraId="20E06F4E" w14:textId="04AB1F56" w:rsidR="002B5899" w:rsidRDefault="005F073B" w:rsidP="005F073B">
      <w:r w:rsidRPr="005F073B">
        <w:t>O czym jeszcze powinien wiedzieć nauczyciel Twojego dziecka?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5899">
        <w:t>…………..</w:t>
      </w:r>
      <w:r w:rsidRPr="005F073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5899">
        <w:t>………………………………………………………………………………………</w:t>
      </w:r>
    </w:p>
    <w:p w14:paraId="66CFA51E" w14:textId="77777777" w:rsidR="002B5899" w:rsidRDefault="002B5899" w:rsidP="005F073B"/>
    <w:p w14:paraId="22111B16" w14:textId="5D1AC39F" w:rsidR="00132764" w:rsidRDefault="005F073B" w:rsidP="005F073B">
      <w:r w:rsidRPr="005F073B">
        <w:t>Dziękujemy za wypełnienie ankiety!</w:t>
      </w:r>
    </w:p>
    <w:sectPr w:rsidR="00132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27DE"/>
    <w:multiLevelType w:val="multilevel"/>
    <w:tmpl w:val="60E4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8F1257"/>
    <w:multiLevelType w:val="hybridMultilevel"/>
    <w:tmpl w:val="C074D81E"/>
    <w:lvl w:ilvl="0" w:tplc="3AD8E0F6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56704DB9"/>
    <w:multiLevelType w:val="multilevel"/>
    <w:tmpl w:val="EE8E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2857BF"/>
    <w:multiLevelType w:val="hybridMultilevel"/>
    <w:tmpl w:val="EA4E3B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3B"/>
    <w:rsid w:val="00064C62"/>
    <w:rsid w:val="00132764"/>
    <w:rsid w:val="001A27C4"/>
    <w:rsid w:val="002B5899"/>
    <w:rsid w:val="005F073B"/>
    <w:rsid w:val="006B107D"/>
    <w:rsid w:val="00E817E6"/>
    <w:rsid w:val="00EC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6870"/>
  <w15:chartTrackingRefBased/>
  <w15:docId w15:val="{808CD00A-E2F4-4675-93DB-5272F852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0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0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07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0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07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07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07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07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07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07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07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07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073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073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073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073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073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073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F0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07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F07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F07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F073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F073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F073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07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073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F073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41C1-3A13-4CE0-B908-4FD31285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Michalski</dc:creator>
  <cp:keywords/>
  <dc:description/>
  <cp:lastModifiedBy>Kotlarz-Michalska Magdalena</cp:lastModifiedBy>
  <cp:revision>4</cp:revision>
  <dcterms:created xsi:type="dcterms:W3CDTF">2026-05-18T06:09:00Z</dcterms:created>
  <dcterms:modified xsi:type="dcterms:W3CDTF">2026-05-18T07:02:00Z</dcterms:modified>
</cp:coreProperties>
</file>